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8664F80" w14:textId="1ED93D9A" w:rsidR="00DA048A" w:rsidRPr="00AA34B5" w:rsidRDefault="00DA048A" w:rsidP="006F706D">
      <w:pPr>
        <w:jc w:val="center"/>
        <w:rPr>
          <w:i/>
          <w:iCs/>
          <w:rtl/>
        </w:rPr>
      </w:pPr>
      <w:proofErr w:type="spellStart"/>
      <w:r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eadMe_</w:t>
      </w:r>
      <w:r w:rsidR="00902856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RGB</w:t>
      </w:r>
      <w:proofErr w:type="spellEnd"/>
      <w:r w:rsidR="00F32F5F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- </w:t>
      </w:r>
      <w:r w:rsidR="00EB4149" w:rsidRPr="00F32F5F">
        <w:rPr>
          <w:rFonts w:ascii="Comic Sans MS" w:eastAsia="STCaiyun" w:hAnsi="Comic Sans MS"/>
          <w:b/>
          <w:bCs/>
          <w:sz w:val="52"/>
          <w:szCs w:val="5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textOutline w14:w="6604" w14:cap="flat" w14:cmpd="sng" w14:algn="ctr">
            <w14:solidFill>
              <w14:srgbClr w14:val="FF0000"/>
            </w14:solidFill>
            <w14:prstDash w14:val="solid"/>
            <w14:round/>
          </w14:textOutline>
        </w:rPr>
        <w:t>ChatGPT</w:t>
      </w:r>
    </w:p>
    <w:p w14:paraId="34D8EA20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RGB VHDL Module README</w:t>
      </w:r>
    </w:p>
    <w:p w14:paraId="009A96B8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594B0CD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AB1A4A">
        <w:rPr>
          <w:rFonts w:ascii="Comic Sans MS" w:hAnsi="Comic Sans MS"/>
          <w:color w:val="000000" w:themeColor="text1"/>
          <w:sz w:val="28"/>
          <w:szCs w:val="28"/>
        </w:rPr>
        <w:t>Table of Contents</w:t>
      </w:r>
    </w:p>
    <w:p w14:paraId="744F8126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AB1A4A">
        <w:rPr>
          <w:rFonts w:ascii="Comic Sans MS" w:hAnsi="Comic Sans MS"/>
          <w:color w:val="000000" w:themeColor="text1"/>
          <w:sz w:val="24"/>
          <w:szCs w:val="24"/>
          <w:u w:val="single"/>
        </w:rPr>
        <w:t>Introduction</w:t>
      </w:r>
    </w:p>
    <w:p w14:paraId="291A863E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AB1A4A">
        <w:rPr>
          <w:rFonts w:ascii="Comic Sans MS" w:hAnsi="Comic Sans MS"/>
          <w:color w:val="000000" w:themeColor="text1"/>
          <w:sz w:val="24"/>
          <w:szCs w:val="24"/>
          <w:u w:val="single"/>
        </w:rPr>
        <w:t>Description</w:t>
      </w:r>
    </w:p>
    <w:p w14:paraId="799CC0AD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AB1A4A">
        <w:rPr>
          <w:rFonts w:ascii="Comic Sans MS" w:hAnsi="Comic Sans MS"/>
          <w:color w:val="000000" w:themeColor="text1"/>
          <w:sz w:val="24"/>
          <w:szCs w:val="24"/>
          <w:u w:val="single"/>
        </w:rPr>
        <w:t>Usage</w:t>
      </w:r>
    </w:p>
    <w:p w14:paraId="0D98A9FB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u w:val="single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AB1A4A">
        <w:rPr>
          <w:rFonts w:ascii="Comic Sans MS" w:hAnsi="Comic Sans MS"/>
          <w:color w:val="000000" w:themeColor="text1"/>
          <w:sz w:val="24"/>
          <w:szCs w:val="24"/>
          <w:u w:val="single"/>
        </w:rPr>
        <w:t>Inputs and Outputs</w:t>
      </w:r>
    </w:p>
    <w:p w14:paraId="34BDC2D9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AB1A4A">
        <w:rPr>
          <w:rFonts w:ascii="Comic Sans MS" w:hAnsi="Comic Sans MS"/>
          <w:color w:val="000000" w:themeColor="text1"/>
          <w:sz w:val="24"/>
          <w:szCs w:val="24"/>
          <w:u w:val="single"/>
        </w:rPr>
        <w:t>State Machine</w:t>
      </w:r>
    </w:p>
    <w:p w14:paraId="6EE8CF4D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 xml:space="preserve">- </w:t>
      </w:r>
      <w:r w:rsidRPr="00AB1A4A">
        <w:rPr>
          <w:rFonts w:ascii="Comic Sans MS" w:hAnsi="Comic Sans MS"/>
          <w:color w:val="000000" w:themeColor="text1"/>
          <w:sz w:val="24"/>
          <w:szCs w:val="24"/>
          <w:u w:val="single"/>
        </w:rPr>
        <w:t>License</w:t>
      </w:r>
    </w:p>
    <w:p w14:paraId="7465C052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E8FF3A9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AB1A4A">
        <w:rPr>
          <w:rFonts w:ascii="Comic Sans MS" w:hAnsi="Comic Sans MS"/>
          <w:color w:val="000000" w:themeColor="text1"/>
          <w:sz w:val="28"/>
          <w:szCs w:val="28"/>
        </w:rPr>
        <w:t>Introduction</w:t>
      </w:r>
    </w:p>
    <w:p w14:paraId="73838D8E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The RGB VHDL module is designed to control RGB LEDs, facilitating the display of various colors and patterns. This README offers a comprehensive explanation of the module's functionality, inputs, outputs, and state machine.</w:t>
      </w:r>
    </w:p>
    <w:p w14:paraId="18DA87D6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299CAFA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AB1A4A">
        <w:rPr>
          <w:rFonts w:ascii="Comic Sans MS" w:hAnsi="Comic Sans MS"/>
          <w:color w:val="000000" w:themeColor="text1"/>
          <w:sz w:val="28"/>
          <w:szCs w:val="28"/>
        </w:rPr>
        <w:t>Description</w:t>
      </w:r>
    </w:p>
    <w:p w14:paraId="310C8F12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The RGB module serves the following primary functions:</w:t>
      </w:r>
    </w:p>
    <w:p w14:paraId="49D96C7F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5241E80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RGB LED Control: It manages the behavior of RGB LEDs, enabling the display of colors and patterns.</w:t>
      </w:r>
    </w:p>
    <w:p w14:paraId="45B2F096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LED Data Loading: It loads data to be displayed on RGB LEDs and on specific green LEDs.</w:t>
      </w:r>
    </w:p>
    <w:p w14:paraId="7CC48D65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The module operates with a synchronous design, synchronized with "</w:t>
      </w: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." It also utilizes an asynchronous reset signal "</w:t>
      </w: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" for initialization.</w:t>
      </w:r>
    </w:p>
    <w:p w14:paraId="1B7152E8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65864175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AB1A4A">
        <w:rPr>
          <w:rFonts w:ascii="Comic Sans MS" w:hAnsi="Comic Sans MS"/>
          <w:color w:val="000000" w:themeColor="text1"/>
          <w:sz w:val="28"/>
          <w:szCs w:val="28"/>
        </w:rPr>
        <w:t>Usage</w:t>
      </w:r>
    </w:p>
    <w:p w14:paraId="6A8A01AA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To effectively integrate and use the RGB module in your VHDL project, follow these steps:</w:t>
      </w:r>
    </w:p>
    <w:p w14:paraId="4B6EC0A2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72E0D393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Integration:</w:t>
      </w:r>
    </w:p>
    <w:p w14:paraId="3621AE9B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Copy the RGB entity and architecture into your VHDL project directory.</w:t>
      </w:r>
    </w:p>
    <w:p w14:paraId="4534420E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Instantiation:</w:t>
      </w:r>
    </w:p>
    <w:p w14:paraId="00D6F373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lastRenderedPageBreak/>
        <w:t>Instantiate the RGB module in your VHDL design hierarchy.</w:t>
      </w:r>
    </w:p>
    <w:p w14:paraId="51462684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Connections:</w:t>
      </w:r>
    </w:p>
    <w:p w14:paraId="0B408873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Connect the module's ports as follows:</w:t>
      </w:r>
    </w:p>
    <w:p w14:paraId="45BF5155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Connect to the asynchronous reset signal (active low) to initialize the module.</w:t>
      </w:r>
    </w:p>
    <w:p w14:paraId="57A01480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Connect to your system clock signal for synchronization.</w:t>
      </w:r>
    </w:p>
    <w:p w14:paraId="333F5E8C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load_leds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Control signal to load LED data.</w:t>
      </w:r>
    </w:p>
    <w:p w14:paraId="211AF7DA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green_leds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Input signal for displaying data on green LEDs.</w:t>
      </w:r>
    </w:p>
    <w:p w14:paraId="22A33B9E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rgb_leds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Output signal for displaying data on RGB LEDs.</w:t>
      </w:r>
    </w:p>
    <w:p w14:paraId="6B32D292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OB_LED_RGB_DIN: Output signal to drive RGB LEDs' data input.</w:t>
      </w:r>
    </w:p>
    <w:p w14:paraId="17C51165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LED_1, LED_2, LED_3: Output signals for specific LEDs.</w:t>
      </w:r>
    </w:p>
    <w:p w14:paraId="7E3907F6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Clock Synchronization:</w:t>
      </w:r>
    </w:p>
    <w:p w14:paraId="6CF35204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Ensure the module operates in synchronization with your system clock signal, "</w:t>
      </w: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."</w:t>
      </w:r>
    </w:p>
    <w:p w14:paraId="4D9E41CA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imulation:</w:t>
      </w:r>
    </w:p>
    <w:p w14:paraId="4B4EB03C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 xml:space="preserve">Use a VHDL simulator (e.g., </w:t>
      </w: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ModelSim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) to simulate the module.</w:t>
      </w:r>
    </w:p>
    <w:p w14:paraId="24CBBD13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Provide suitable test vectors for "</w:t>
      </w: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green_leds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" and "</w:t>
      </w: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rgb_leds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" to evaluate LED data loading and RGB LED display.</w:t>
      </w:r>
    </w:p>
    <w:p w14:paraId="37213C1F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110C5046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AB1A4A">
        <w:rPr>
          <w:rFonts w:ascii="Comic Sans MS" w:hAnsi="Comic Sans MS"/>
          <w:color w:val="000000" w:themeColor="text1"/>
          <w:sz w:val="28"/>
          <w:szCs w:val="28"/>
        </w:rPr>
        <w:t>Inputs and Outputs</w:t>
      </w:r>
    </w:p>
    <w:p w14:paraId="20704D32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The RGB module has the following specific inputs and outputs:</w:t>
      </w:r>
    </w:p>
    <w:p w14:paraId="0F4E40BF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816A119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Inputs:</w:t>
      </w:r>
    </w:p>
    <w:p w14:paraId="272F2163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resetn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Asynchronous reset signal (active low) to initialize the module.</w:t>
      </w:r>
    </w:p>
    <w:p w14:paraId="56209C9E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sysclk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System clock signal for synchronizing module processes.</w:t>
      </w:r>
    </w:p>
    <w:p w14:paraId="3C254871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load_leds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Control signal to load LED data.</w:t>
      </w:r>
    </w:p>
    <w:p w14:paraId="7D58F83B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green_leds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Input signal for displaying data on green LEDs.</w:t>
      </w:r>
    </w:p>
    <w:p w14:paraId="5937DFD3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F928D2C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Outputs:</w:t>
      </w:r>
    </w:p>
    <w:p w14:paraId="443EC3ED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proofErr w:type="spellStart"/>
      <w:r w:rsidRPr="00AB1A4A">
        <w:rPr>
          <w:rFonts w:ascii="Comic Sans MS" w:hAnsi="Comic Sans MS"/>
          <w:color w:val="000000" w:themeColor="text1"/>
          <w:sz w:val="24"/>
          <w:szCs w:val="24"/>
        </w:rPr>
        <w:t>rgb_leds</w:t>
      </w:r>
      <w:proofErr w:type="spellEnd"/>
      <w:r w:rsidRPr="00AB1A4A">
        <w:rPr>
          <w:rFonts w:ascii="Comic Sans MS" w:hAnsi="Comic Sans MS"/>
          <w:color w:val="000000" w:themeColor="text1"/>
          <w:sz w:val="24"/>
          <w:szCs w:val="24"/>
        </w:rPr>
        <w:t>: Output signal for displaying data on RGB LEDs.</w:t>
      </w:r>
    </w:p>
    <w:p w14:paraId="36EF2700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OB_LED_RGB_DIN: Output signal to drive RGB LEDs' data input.</w:t>
      </w:r>
    </w:p>
    <w:p w14:paraId="0FB804EB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LED_1, LED_2, LED_3: Output signals for specific LEDs.</w:t>
      </w:r>
    </w:p>
    <w:p w14:paraId="21A15DA6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46927E93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AB1A4A">
        <w:rPr>
          <w:rFonts w:ascii="Comic Sans MS" w:hAnsi="Comic Sans MS"/>
          <w:color w:val="000000" w:themeColor="text1"/>
          <w:sz w:val="28"/>
          <w:szCs w:val="28"/>
        </w:rPr>
        <w:lastRenderedPageBreak/>
        <w:t>State Machine</w:t>
      </w:r>
    </w:p>
    <w:p w14:paraId="7D0E9C00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The RGB module employs a state machine to control its operation. Here are the key states and transitions:</w:t>
      </w:r>
    </w:p>
    <w:p w14:paraId="34839A98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37CE96F4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0: Initialization state, waiting for a predefined pattern.</w:t>
      </w:r>
    </w:p>
    <w:p w14:paraId="0B81F166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1: LED data loading state, preparing to load LED data.</w:t>
      </w:r>
    </w:p>
    <w:p w14:paraId="131698F8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2: Data bit extraction state.</w:t>
      </w:r>
    </w:p>
    <w:p w14:paraId="64F71D6F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3: Shift data to prepare for LED display.</w:t>
      </w:r>
    </w:p>
    <w:p w14:paraId="77312621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4: LED display state.</w:t>
      </w:r>
    </w:p>
    <w:p w14:paraId="3390B507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5: Temporary state.</w:t>
      </w:r>
    </w:p>
    <w:p w14:paraId="517D9CE4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5a: State for transitioning based on data bit value.</w:t>
      </w:r>
    </w:p>
    <w:p w14:paraId="5AF8BE61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6: LED data loading sub-state for T0H timing.</w:t>
      </w:r>
    </w:p>
    <w:p w14:paraId="13AC6A21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s7: LED data loading sub-state for T1H timing.</w:t>
      </w:r>
    </w:p>
    <w:p w14:paraId="58703420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others: Default state, returning to initialization.</w:t>
      </w:r>
    </w:p>
    <w:p w14:paraId="638C9C0B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</w:p>
    <w:p w14:paraId="244B4BD5" w14:textId="77777777" w:rsidR="00AB1A4A" w:rsidRPr="00AB1A4A" w:rsidRDefault="00AB1A4A" w:rsidP="00AB1A4A">
      <w:pPr>
        <w:bidi w:val="0"/>
        <w:rPr>
          <w:rFonts w:ascii="Comic Sans MS" w:hAnsi="Comic Sans MS"/>
          <w:color w:val="000000" w:themeColor="text1"/>
          <w:sz w:val="28"/>
          <w:szCs w:val="28"/>
        </w:rPr>
      </w:pPr>
      <w:r w:rsidRPr="00AB1A4A">
        <w:rPr>
          <w:rFonts w:ascii="Comic Sans MS" w:hAnsi="Comic Sans MS"/>
          <w:color w:val="000000" w:themeColor="text1"/>
          <w:sz w:val="28"/>
          <w:szCs w:val="28"/>
        </w:rPr>
        <w:t>License</w:t>
      </w:r>
    </w:p>
    <w:p w14:paraId="0F3F58F8" w14:textId="77A8EB30" w:rsidR="00B721FA" w:rsidRPr="00AB1A4A" w:rsidRDefault="00AB1A4A" w:rsidP="00AB1A4A">
      <w:pPr>
        <w:bidi w:val="0"/>
        <w:rPr>
          <w:rFonts w:ascii="Comic Sans MS" w:hAnsi="Comic Sans MS"/>
          <w:color w:val="000000" w:themeColor="text1"/>
          <w:sz w:val="24"/>
          <w:szCs w:val="24"/>
          <w:rtl/>
        </w:rPr>
      </w:pPr>
      <w:r w:rsidRPr="00AB1A4A">
        <w:rPr>
          <w:rFonts w:ascii="Comic Sans MS" w:hAnsi="Comic Sans MS"/>
          <w:color w:val="000000" w:themeColor="text1"/>
          <w:sz w:val="24"/>
          <w:szCs w:val="24"/>
        </w:rPr>
        <w:t>This RGB VHDL module may be subject to specific licensing terms (if applicable). Please refer to the accompanying license file for details regarding usage and redistribution permissions.</w:t>
      </w:r>
    </w:p>
    <w:p w14:paraId="30B85E90" w14:textId="7E92DCF6" w:rsidR="00B00332" w:rsidRPr="00980785" w:rsidRDefault="00B00332" w:rsidP="00B721FA">
      <w:pPr>
        <w:bidi w:val="0"/>
        <w:rPr>
          <w:rFonts w:ascii="Comic Sans MS" w:hAnsi="Comic Sans MS"/>
          <w:color w:val="000000" w:themeColor="text1"/>
          <w:sz w:val="24"/>
          <w:szCs w:val="24"/>
        </w:rPr>
      </w:pPr>
    </w:p>
    <w:sectPr w:rsidR="00B00332" w:rsidRPr="00980785" w:rsidSect="000C16D7">
      <w:pgSz w:w="11906" w:h="16838"/>
      <w:pgMar w:top="432" w:right="720" w:bottom="432" w:left="72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Caiyun">
    <w:charset w:val="86"/>
    <w:family w:val="auto"/>
    <w:pitch w:val="variable"/>
    <w:sig w:usb0="00000003" w:usb1="38CF00F8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617"/>
    <w:multiLevelType w:val="hybridMultilevel"/>
    <w:tmpl w:val="1DCA1E8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CC379B"/>
    <w:multiLevelType w:val="hybridMultilevel"/>
    <w:tmpl w:val="F378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57BF"/>
    <w:multiLevelType w:val="hybridMultilevel"/>
    <w:tmpl w:val="0F8490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A3B"/>
    <w:multiLevelType w:val="hybridMultilevel"/>
    <w:tmpl w:val="B38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A80"/>
    <w:multiLevelType w:val="hybridMultilevel"/>
    <w:tmpl w:val="EDD2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5BEB"/>
    <w:multiLevelType w:val="multilevel"/>
    <w:tmpl w:val="4456FC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907A8"/>
    <w:multiLevelType w:val="multilevel"/>
    <w:tmpl w:val="B4D4D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851972"/>
    <w:multiLevelType w:val="hybridMultilevel"/>
    <w:tmpl w:val="AA54D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258ED"/>
    <w:multiLevelType w:val="hybridMultilevel"/>
    <w:tmpl w:val="C59CA2DE"/>
    <w:lvl w:ilvl="0" w:tplc="639AA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A406A"/>
    <w:multiLevelType w:val="multilevel"/>
    <w:tmpl w:val="AD90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F80B9F"/>
    <w:multiLevelType w:val="hybridMultilevel"/>
    <w:tmpl w:val="254C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91160"/>
    <w:multiLevelType w:val="multilevel"/>
    <w:tmpl w:val="A4D4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3491685"/>
    <w:multiLevelType w:val="multilevel"/>
    <w:tmpl w:val="5622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AE6A78"/>
    <w:multiLevelType w:val="multilevel"/>
    <w:tmpl w:val="9CD04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449224">
    <w:abstractNumId w:val="1"/>
  </w:num>
  <w:num w:numId="2" w16cid:durableId="675813179">
    <w:abstractNumId w:val="10"/>
  </w:num>
  <w:num w:numId="3" w16cid:durableId="1464349292">
    <w:abstractNumId w:val="9"/>
  </w:num>
  <w:num w:numId="4" w16cid:durableId="376898207">
    <w:abstractNumId w:val="11"/>
  </w:num>
  <w:num w:numId="5" w16cid:durableId="999163606">
    <w:abstractNumId w:val="6"/>
  </w:num>
  <w:num w:numId="6" w16cid:durableId="1901208162">
    <w:abstractNumId w:val="7"/>
  </w:num>
  <w:num w:numId="7" w16cid:durableId="1011763771">
    <w:abstractNumId w:val="0"/>
  </w:num>
  <w:num w:numId="8" w16cid:durableId="2012873331">
    <w:abstractNumId w:val="13"/>
  </w:num>
  <w:num w:numId="9" w16cid:durableId="15205153">
    <w:abstractNumId w:val="8"/>
  </w:num>
  <w:num w:numId="10" w16cid:durableId="1169717029">
    <w:abstractNumId w:val="4"/>
  </w:num>
  <w:num w:numId="11" w16cid:durableId="531260656">
    <w:abstractNumId w:val="3"/>
  </w:num>
  <w:num w:numId="12" w16cid:durableId="224293637">
    <w:abstractNumId w:val="12"/>
  </w:num>
  <w:num w:numId="13" w16cid:durableId="167716254">
    <w:abstractNumId w:val="5"/>
  </w:num>
  <w:num w:numId="14" w16cid:durableId="1925799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8A"/>
    <w:rsid w:val="00017A8C"/>
    <w:rsid w:val="00022C44"/>
    <w:rsid w:val="000948FF"/>
    <w:rsid w:val="000A7288"/>
    <w:rsid w:val="000B052F"/>
    <w:rsid w:val="000C16D7"/>
    <w:rsid w:val="00162266"/>
    <w:rsid w:val="001B722B"/>
    <w:rsid w:val="001C48F2"/>
    <w:rsid w:val="001F33D6"/>
    <w:rsid w:val="00236512"/>
    <w:rsid w:val="002C6752"/>
    <w:rsid w:val="002F0CFD"/>
    <w:rsid w:val="00365189"/>
    <w:rsid w:val="00367AF9"/>
    <w:rsid w:val="00386668"/>
    <w:rsid w:val="003C335C"/>
    <w:rsid w:val="003E3913"/>
    <w:rsid w:val="003F1726"/>
    <w:rsid w:val="004268DD"/>
    <w:rsid w:val="004544AD"/>
    <w:rsid w:val="004925FC"/>
    <w:rsid w:val="004D2FA3"/>
    <w:rsid w:val="00590159"/>
    <w:rsid w:val="005D0F9E"/>
    <w:rsid w:val="005D30AD"/>
    <w:rsid w:val="006663F0"/>
    <w:rsid w:val="0067152D"/>
    <w:rsid w:val="006B7B88"/>
    <w:rsid w:val="006F706D"/>
    <w:rsid w:val="00733CF8"/>
    <w:rsid w:val="00757438"/>
    <w:rsid w:val="007E0F50"/>
    <w:rsid w:val="007E116F"/>
    <w:rsid w:val="007E4DA7"/>
    <w:rsid w:val="0080296B"/>
    <w:rsid w:val="008131F6"/>
    <w:rsid w:val="008D340B"/>
    <w:rsid w:val="00900F99"/>
    <w:rsid w:val="00902856"/>
    <w:rsid w:val="009068AB"/>
    <w:rsid w:val="00910E05"/>
    <w:rsid w:val="009232E3"/>
    <w:rsid w:val="00980785"/>
    <w:rsid w:val="009C1497"/>
    <w:rsid w:val="00A113E2"/>
    <w:rsid w:val="00A174B7"/>
    <w:rsid w:val="00A34122"/>
    <w:rsid w:val="00A42251"/>
    <w:rsid w:val="00A52DE9"/>
    <w:rsid w:val="00A64DBC"/>
    <w:rsid w:val="00A74C5E"/>
    <w:rsid w:val="00A750D5"/>
    <w:rsid w:val="00A876B5"/>
    <w:rsid w:val="00A93CD4"/>
    <w:rsid w:val="00AA34B5"/>
    <w:rsid w:val="00AB1A4A"/>
    <w:rsid w:val="00AD3243"/>
    <w:rsid w:val="00AF3816"/>
    <w:rsid w:val="00B00332"/>
    <w:rsid w:val="00B07E39"/>
    <w:rsid w:val="00B114F5"/>
    <w:rsid w:val="00B414A2"/>
    <w:rsid w:val="00B721FA"/>
    <w:rsid w:val="00B8352D"/>
    <w:rsid w:val="00BA4E3C"/>
    <w:rsid w:val="00BD587F"/>
    <w:rsid w:val="00BE462B"/>
    <w:rsid w:val="00C136B2"/>
    <w:rsid w:val="00C81D8B"/>
    <w:rsid w:val="00CD1E94"/>
    <w:rsid w:val="00D50DE2"/>
    <w:rsid w:val="00D562B3"/>
    <w:rsid w:val="00D93C13"/>
    <w:rsid w:val="00DA048A"/>
    <w:rsid w:val="00DA645E"/>
    <w:rsid w:val="00DB6CE1"/>
    <w:rsid w:val="00DD643E"/>
    <w:rsid w:val="00DE5358"/>
    <w:rsid w:val="00DE5C69"/>
    <w:rsid w:val="00E55F41"/>
    <w:rsid w:val="00E774CA"/>
    <w:rsid w:val="00E859AB"/>
    <w:rsid w:val="00EB4149"/>
    <w:rsid w:val="00EB426C"/>
    <w:rsid w:val="00EC2CDB"/>
    <w:rsid w:val="00EE5757"/>
    <w:rsid w:val="00F06522"/>
    <w:rsid w:val="00F244A9"/>
    <w:rsid w:val="00F32F5F"/>
    <w:rsid w:val="00F34AA6"/>
    <w:rsid w:val="00F47A0E"/>
    <w:rsid w:val="00F501D1"/>
    <w:rsid w:val="00F92D74"/>
    <w:rsid w:val="00FB1752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A478"/>
  <w15:chartTrackingRefBased/>
  <w15:docId w15:val="{AD67F771-43C2-4C55-BDF1-B6623C69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048A"/>
    <w:pPr>
      <w:bidi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3E6B"/>
    <w:rPr>
      <w:color w:val="808080"/>
    </w:rPr>
  </w:style>
  <w:style w:type="paragraph" w:styleId="a4">
    <w:name w:val="List Paragraph"/>
    <w:basedOn w:val="a"/>
    <w:uiPriority w:val="34"/>
    <w:qFormat/>
    <w:rsid w:val="00EC2CDB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DA64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5">
    <w:name w:val="Strong"/>
    <w:basedOn w:val="a0"/>
    <w:uiPriority w:val="22"/>
    <w:qFormat/>
    <w:rsid w:val="00DA645E"/>
    <w:rPr>
      <w:b/>
      <w:bCs/>
    </w:rPr>
  </w:style>
  <w:style w:type="character" w:styleId="HTMLCode">
    <w:name w:val="HTML Code"/>
    <w:basedOn w:val="a0"/>
    <w:uiPriority w:val="99"/>
    <w:semiHidden/>
    <w:unhideWhenUsed/>
    <w:rsid w:val="009807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גווני אפור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AEE69-6563-46E5-B351-36D0BA93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5</TotalTime>
  <Pages>3</Pages>
  <Words>515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רי אדלן</dc:creator>
  <cp:keywords/>
  <dc:description/>
  <cp:lastModifiedBy>דלית מזרחי</cp:lastModifiedBy>
  <cp:revision>52</cp:revision>
  <dcterms:created xsi:type="dcterms:W3CDTF">2023-04-01T08:13:00Z</dcterms:created>
  <dcterms:modified xsi:type="dcterms:W3CDTF">2023-09-13T11:56:00Z</dcterms:modified>
</cp:coreProperties>
</file>